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EE90" w14:textId="452884E9" w:rsidR="006D5BFD" w:rsidRPr="00715E40" w:rsidRDefault="00571309" w:rsidP="00853483">
      <w:pPr>
        <w:rPr>
          <w:rFonts w:asciiTheme="minorEastAsia" w:hAnsiTheme="minorEastAsia"/>
        </w:rPr>
        <w:sectPr w:rsidR="006D5BFD" w:rsidRPr="00715E40" w:rsidSect="00E8711D">
          <w:headerReference w:type="default" r:id="rId8"/>
          <w:pgSz w:w="11906" w:h="16838" w:code="9"/>
          <w:pgMar w:top="1985" w:right="1701" w:bottom="1701" w:left="1701" w:header="851" w:footer="992" w:gutter="0"/>
          <w:cols w:space="425"/>
          <w:docGrid w:type="linesAndChars" w:linePitch="292" w:charSpace="-3426"/>
        </w:sectPr>
      </w:pPr>
      <w:r w:rsidRPr="00715E40">
        <w:rPr>
          <w:rFonts w:asciiTheme="minorEastAsia" w:hAnsiTheme="minorEastAsia" w:hint="eastAsia"/>
        </w:rPr>
        <w:t xml:space="preserve">　</w:t>
      </w:r>
    </w:p>
    <w:p w14:paraId="3AE5F9CE" w14:textId="77777777" w:rsidR="006D5BFD" w:rsidRPr="00715E40" w:rsidRDefault="006D5BFD" w:rsidP="00853483">
      <w:pPr>
        <w:jc w:val="right"/>
        <w:rPr>
          <w:rFonts w:asciiTheme="minorEastAsia" w:hAnsiTheme="minorEastAsia"/>
          <w:sz w:val="22"/>
        </w:rPr>
      </w:pPr>
      <w:r w:rsidRPr="00715E40">
        <w:rPr>
          <w:rFonts w:asciiTheme="minorEastAsia" w:hAnsiTheme="minorEastAsia" w:hint="eastAsia"/>
          <w:sz w:val="22"/>
        </w:rPr>
        <w:t>年　　月　　日</w:t>
      </w:r>
    </w:p>
    <w:p w14:paraId="23AD3877" w14:textId="77777777" w:rsidR="006D5BFD" w:rsidRPr="00715E40" w:rsidRDefault="006D5BFD" w:rsidP="00853483">
      <w:pPr>
        <w:jc w:val="right"/>
        <w:rPr>
          <w:rFonts w:asciiTheme="minorEastAsia" w:hAnsiTheme="minorEastAsia"/>
          <w:sz w:val="22"/>
        </w:rPr>
      </w:pPr>
    </w:p>
    <w:p w14:paraId="475C04E5" w14:textId="77777777" w:rsidR="006D5BFD" w:rsidRPr="00715E40" w:rsidRDefault="006D5BFD" w:rsidP="00853483">
      <w:pPr>
        <w:jc w:val="right"/>
        <w:rPr>
          <w:rFonts w:asciiTheme="minorEastAsia" w:hAnsiTheme="minorEastAsia"/>
          <w:sz w:val="22"/>
        </w:rPr>
      </w:pPr>
    </w:p>
    <w:p w14:paraId="3034B2F6" w14:textId="77777777" w:rsidR="006D5BFD" w:rsidRPr="00715E40" w:rsidRDefault="006D5BFD" w:rsidP="00853483">
      <w:pPr>
        <w:ind w:firstLineChars="100" w:firstLine="203"/>
        <w:rPr>
          <w:sz w:val="22"/>
        </w:rPr>
      </w:pPr>
      <w:r w:rsidRPr="00715E40">
        <w:rPr>
          <w:rFonts w:hint="eastAsia"/>
          <w:sz w:val="22"/>
        </w:rPr>
        <w:t>愛　知　県　知　事　殿</w:t>
      </w:r>
    </w:p>
    <w:p w14:paraId="70C2652D" w14:textId="77777777" w:rsidR="006D5BFD" w:rsidRPr="00715E40" w:rsidRDefault="00853670" w:rsidP="00853670">
      <w:pPr>
        <w:tabs>
          <w:tab w:val="left" w:pos="2123"/>
        </w:tabs>
        <w:jc w:val="left"/>
        <w:rPr>
          <w:rFonts w:asciiTheme="minorEastAsia" w:hAnsiTheme="minorEastAsia"/>
          <w:sz w:val="22"/>
        </w:rPr>
      </w:pPr>
      <w:r w:rsidRPr="00715E40">
        <w:rPr>
          <w:rFonts w:asciiTheme="minorEastAsia" w:hAnsiTheme="minorEastAsia"/>
          <w:sz w:val="22"/>
        </w:rPr>
        <w:tab/>
      </w:r>
    </w:p>
    <w:p w14:paraId="6CB05912" w14:textId="77777777" w:rsidR="006D5BFD" w:rsidRPr="00715E40" w:rsidRDefault="00A03345" w:rsidP="00853483">
      <w:pPr>
        <w:jc w:val="left"/>
        <w:rPr>
          <w:rFonts w:asciiTheme="minorEastAsia" w:hAnsiTheme="minorEastAsia"/>
          <w:sz w:val="22"/>
        </w:rPr>
      </w:pPr>
      <w:r w:rsidRPr="00715E40">
        <w:rPr>
          <w:rFonts w:asciiTheme="minorEastAsia" w:hAnsiTheme="minorEastAsia" w:hint="eastAsia"/>
          <w:sz w:val="22"/>
        </w:rPr>
        <w:t xml:space="preserve">　　　　　　　　　　　　　　　　　　（提供依頼申出者）</w:t>
      </w:r>
    </w:p>
    <w:p w14:paraId="4455ECC4" w14:textId="77777777" w:rsidR="006D5BFD" w:rsidRPr="00715E40" w:rsidRDefault="003F56FC" w:rsidP="00853483">
      <w:pPr>
        <w:ind w:right="579"/>
        <w:jc w:val="right"/>
        <w:rPr>
          <w:rFonts w:asciiTheme="minorEastAsia" w:hAnsiTheme="minorEastAsia"/>
          <w:sz w:val="22"/>
        </w:rPr>
      </w:pPr>
      <w:r w:rsidRPr="00715E40">
        <w:rPr>
          <w:rFonts w:asciiTheme="minorEastAsia" w:hAnsiTheme="minorEastAsia" w:hint="eastAsia"/>
          <w:sz w:val="22"/>
        </w:rPr>
        <w:t xml:space="preserve">　　　</w:t>
      </w:r>
    </w:p>
    <w:p w14:paraId="2F690454" w14:textId="77777777" w:rsidR="006D5BFD" w:rsidRPr="00715E40" w:rsidRDefault="006D5BFD" w:rsidP="00853483">
      <w:pPr>
        <w:ind w:right="772"/>
        <w:jc w:val="right"/>
        <w:rPr>
          <w:rFonts w:asciiTheme="minorEastAsia" w:hAnsiTheme="minorEastAsia"/>
          <w:sz w:val="22"/>
        </w:rPr>
      </w:pPr>
    </w:p>
    <w:p w14:paraId="6AD7DE48" w14:textId="778E4FF2" w:rsidR="006D5BFD" w:rsidRPr="00715E40" w:rsidRDefault="006D5BFD" w:rsidP="00853483">
      <w:pPr>
        <w:ind w:right="772"/>
        <w:jc w:val="left"/>
        <w:rPr>
          <w:rFonts w:asciiTheme="minorEastAsia" w:hAnsiTheme="minorEastAsia"/>
          <w:sz w:val="22"/>
        </w:rPr>
      </w:pPr>
    </w:p>
    <w:p w14:paraId="76777334" w14:textId="77777777" w:rsidR="006D5BFD" w:rsidRPr="00715E40" w:rsidRDefault="006D5BFD" w:rsidP="00853483">
      <w:pPr>
        <w:ind w:right="772"/>
        <w:jc w:val="left"/>
        <w:rPr>
          <w:rFonts w:asciiTheme="minorEastAsia" w:hAnsiTheme="minorEastAsia"/>
          <w:sz w:val="22"/>
        </w:rPr>
      </w:pPr>
    </w:p>
    <w:p w14:paraId="5F8B8641" w14:textId="28D14081" w:rsidR="006D5BFD" w:rsidRPr="00715E40" w:rsidRDefault="005F2804" w:rsidP="005F2804">
      <w:pPr>
        <w:ind w:firstLineChars="100" w:firstLine="203"/>
        <w:jc w:val="left"/>
        <w:rPr>
          <w:sz w:val="22"/>
        </w:rPr>
      </w:pPr>
      <w:r w:rsidRPr="00715E40">
        <w:rPr>
          <w:rFonts w:asciiTheme="minorEastAsia" w:hAnsiTheme="minorEastAsia" w:hint="eastAsia"/>
          <w:sz w:val="22"/>
        </w:rPr>
        <w:t>申出番号　XXXX-XXXX【都道府県がん情報の提供</w:t>
      </w:r>
      <w:r w:rsidR="008840D4" w:rsidRPr="00715E40">
        <w:rPr>
          <w:rFonts w:asciiTheme="minorEastAsia" w:hAnsiTheme="minorEastAsia" w:hint="eastAsia"/>
          <w:sz w:val="22"/>
        </w:rPr>
        <w:t>を</w:t>
      </w:r>
      <w:r w:rsidRPr="00715E40">
        <w:rPr>
          <w:rFonts w:asciiTheme="minorEastAsia" w:hAnsiTheme="minorEastAsia" w:hint="eastAsia"/>
          <w:sz w:val="22"/>
        </w:rPr>
        <w:t>応諾された研究の名称を記入してください】</w:t>
      </w:r>
      <w:r w:rsidR="00EF4D11" w:rsidRPr="00715E40">
        <w:rPr>
          <w:rFonts w:asciiTheme="minorEastAsia" w:hAnsiTheme="minorEastAsia" w:hint="eastAsia"/>
          <w:sz w:val="22"/>
        </w:rPr>
        <w:t>の申出文書について、以下の点で変更が生じたことから、別紙のとおり、変更申出を行います。</w:t>
      </w:r>
    </w:p>
    <w:p w14:paraId="06AA48E7" w14:textId="2E1CFF68" w:rsidR="006D5BFD" w:rsidRPr="00715E40" w:rsidRDefault="006D5BFD" w:rsidP="00853483">
      <w:pPr>
        <w:rPr>
          <w:rFonts w:asciiTheme="minorEastAsia" w:hAnsiTheme="minorEastAsia"/>
          <w:sz w:val="22"/>
        </w:rPr>
      </w:pPr>
    </w:p>
    <w:p w14:paraId="4DBB7EDD" w14:textId="77777777" w:rsidR="00853483" w:rsidRPr="00715E40" w:rsidRDefault="00853483" w:rsidP="00853483">
      <w:pPr>
        <w:rPr>
          <w:rFonts w:asciiTheme="minorEastAsia" w:hAnsiTheme="minorEastAsia"/>
          <w:sz w:val="22"/>
        </w:rPr>
      </w:pPr>
    </w:p>
    <w:p w14:paraId="77EBA98A" w14:textId="7FFA62C7" w:rsidR="00CA03D4" w:rsidRPr="00715E40" w:rsidRDefault="00715E40" w:rsidP="00853483">
      <w:pPr>
        <w:jc w:val="left"/>
        <w:rPr>
          <w:rFonts w:asciiTheme="minorEastAsia" w:hAnsiTheme="minorEastAsia"/>
          <w:sz w:val="22"/>
        </w:rPr>
      </w:pPr>
      <w:sdt>
        <w:sdtPr>
          <w:rPr>
            <w:rFonts w:asciiTheme="minorEastAsia" w:hAnsiTheme="minorEastAsia" w:hint="eastAsia"/>
          </w:rPr>
          <w:id w:val="-784807869"/>
          <w14:checkbox>
            <w14:checked w14:val="0"/>
            <w14:checkedState w14:val="2611" w14:font="ＭＳ Ｐゴシック"/>
            <w14:uncheckedState w14:val="2610" w14:font="ＭＳ ゴシック"/>
          </w14:checkbox>
        </w:sdtPr>
        <w:sdtEndPr/>
        <w:sdtContent>
          <w:r w:rsidR="00BC5205" w:rsidRPr="00715E40">
            <w:rPr>
              <w:rFonts w:ascii="ＭＳ ゴシック" w:eastAsia="ＭＳ ゴシック" w:hAnsi="ＭＳ ゴシック" w:hint="eastAsia"/>
            </w:rPr>
            <w:t>☐</w:t>
          </w:r>
        </w:sdtContent>
      </w:sdt>
      <w:r w:rsidR="00744C5D" w:rsidRPr="00715E40">
        <w:rPr>
          <w:rFonts w:asciiTheme="minorEastAsia" w:hAnsiTheme="minorEastAsia" w:hint="eastAsia"/>
        </w:rPr>
        <w:t xml:space="preserve">　</w:t>
      </w:r>
      <w:r w:rsidR="00AD1587" w:rsidRPr="00715E40">
        <w:rPr>
          <w:rFonts w:asciiTheme="minorEastAsia" w:hAnsiTheme="minorEastAsia" w:hint="eastAsia"/>
          <w:sz w:val="22"/>
        </w:rPr>
        <w:t>①利用者の人事異動等に伴い、同一利用者内</w:t>
      </w:r>
      <w:r w:rsidR="00C01B52" w:rsidRPr="00715E40">
        <w:rPr>
          <w:rFonts w:asciiTheme="minorEastAsia" w:hAnsiTheme="minorEastAsia" w:hint="eastAsia"/>
          <w:sz w:val="22"/>
        </w:rPr>
        <w:t>の所属部署・連絡先又は氏名に変更が生じ</w:t>
      </w:r>
    </w:p>
    <w:p w14:paraId="2CFEBFED" w14:textId="1CE0D22C" w:rsidR="006D5BFD" w:rsidRPr="00715E40" w:rsidRDefault="00C01B52" w:rsidP="00CA03D4">
      <w:pPr>
        <w:ind w:firstLineChars="300" w:firstLine="610"/>
        <w:jc w:val="left"/>
        <w:rPr>
          <w:rFonts w:asciiTheme="minorEastAsia" w:hAnsiTheme="minorEastAsia"/>
          <w:sz w:val="22"/>
        </w:rPr>
      </w:pPr>
      <w:r w:rsidRPr="00715E40">
        <w:rPr>
          <w:rFonts w:asciiTheme="minorEastAsia" w:hAnsiTheme="minorEastAsia" w:hint="eastAsia"/>
          <w:sz w:val="22"/>
        </w:rPr>
        <w:t>た場合</w:t>
      </w:r>
    </w:p>
    <w:p w14:paraId="5BBF9D13" w14:textId="0C4312E0" w:rsidR="00853483" w:rsidRPr="00715E40" w:rsidRDefault="00715E40" w:rsidP="00A9414B">
      <w:pPr>
        <w:jc w:val="left"/>
        <w:rPr>
          <w:rFonts w:asciiTheme="minorEastAsia" w:hAnsiTheme="minorEastAsia"/>
          <w:sz w:val="22"/>
        </w:rPr>
      </w:pPr>
      <w:sdt>
        <w:sdtPr>
          <w:rPr>
            <w:rFonts w:asciiTheme="minorEastAsia" w:hAnsiTheme="minorEastAsia" w:hint="eastAsia"/>
          </w:rPr>
          <w:id w:val="-1100792195"/>
          <w14:checkbox>
            <w14:checked w14:val="0"/>
            <w14:checkedState w14:val="2611" w14:font="ＭＳ Ｐゴシック"/>
            <w14:uncheckedState w14:val="2610" w14:font="ＭＳ ゴシック"/>
          </w14:checkbox>
        </w:sdtPr>
        <w:sdtEndPr/>
        <w:sdtContent>
          <w:r w:rsidR="00BC5205" w:rsidRPr="00715E40">
            <w:rPr>
              <w:rFonts w:ascii="ＭＳ ゴシック" w:eastAsia="ＭＳ ゴシック" w:hAnsi="ＭＳ ゴシック" w:hint="eastAsia"/>
            </w:rPr>
            <w:t>☐</w:t>
          </w:r>
        </w:sdtContent>
      </w:sdt>
      <w:r w:rsidR="00C01B52" w:rsidRPr="00715E40">
        <w:rPr>
          <w:rFonts w:asciiTheme="minorEastAsia" w:hAnsiTheme="minorEastAsia" w:hint="eastAsia"/>
          <w:sz w:val="22"/>
        </w:rPr>
        <w:t xml:space="preserve">　②利用者を追加又は除外する場合</w:t>
      </w:r>
    </w:p>
    <w:p w14:paraId="1E554033" w14:textId="3C64C2E7" w:rsidR="00C01B52" w:rsidRPr="00715E40" w:rsidRDefault="00C01B52" w:rsidP="00CA03D4">
      <w:pPr>
        <w:ind w:firstLineChars="200" w:firstLine="407"/>
        <w:jc w:val="left"/>
        <w:rPr>
          <w:rFonts w:asciiTheme="minorEastAsia" w:hAnsiTheme="minorEastAsia"/>
          <w:sz w:val="22"/>
        </w:rPr>
      </w:pPr>
      <w:r w:rsidRPr="00715E40">
        <w:rPr>
          <w:rFonts w:asciiTheme="minorEastAsia" w:hAnsiTheme="minorEastAsia" w:hint="eastAsia"/>
          <w:sz w:val="22"/>
        </w:rPr>
        <w:t>（ただし、申出内容の基本的な方針に影響を及ぼすような利用者の重大な変更を除く）</w:t>
      </w:r>
    </w:p>
    <w:p w14:paraId="2ABD2615" w14:textId="47734A8E" w:rsidR="00853483" w:rsidRPr="00715E40" w:rsidRDefault="00715E40" w:rsidP="00A9414B">
      <w:pPr>
        <w:jc w:val="left"/>
        <w:rPr>
          <w:rFonts w:asciiTheme="minorEastAsia" w:hAnsiTheme="minorEastAsia"/>
        </w:rPr>
      </w:pPr>
      <w:sdt>
        <w:sdtPr>
          <w:rPr>
            <w:rFonts w:asciiTheme="minorEastAsia" w:hAnsiTheme="minorEastAsia" w:hint="eastAsia"/>
          </w:rPr>
          <w:id w:val="-1566798267"/>
          <w14:checkbox>
            <w14:checked w14:val="0"/>
            <w14:checkedState w14:val="2611" w14:font="ＭＳ Ｐゴシック"/>
            <w14:uncheckedState w14:val="2610" w14:font="ＭＳ ゴシック"/>
          </w14:checkbox>
        </w:sdtPr>
        <w:sdtEndPr/>
        <w:sdtContent>
          <w:r w:rsidR="00BC5205" w:rsidRPr="00715E40">
            <w:rPr>
              <w:rFonts w:ascii="ＭＳ ゴシック" w:eastAsia="ＭＳ ゴシック" w:hAnsi="ＭＳ ゴシック" w:hint="eastAsia"/>
            </w:rPr>
            <w:t>☐</w:t>
          </w:r>
        </w:sdtContent>
      </w:sdt>
      <w:r w:rsidR="00CA03D4" w:rsidRPr="00715E40">
        <w:rPr>
          <w:rFonts w:asciiTheme="minorEastAsia" w:hAnsiTheme="minorEastAsia" w:hint="eastAsia"/>
        </w:rPr>
        <w:t xml:space="preserve">　③</w:t>
      </w:r>
      <w:r w:rsidR="006D2E68" w:rsidRPr="00715E40">
        <w:rPr>
          <w:rFonts w:asciiTheme="minorEastAsia" w:hAnsiTheme="minorEastAsia" w:hint="eastAsia"/>
        </w:rPr>
        <w:t>成果の公表形式を変更する場合</w:t>
      </w:r>
    </w:p>
    <w:p w14:paraId="551C04A2" w14:textId="67ABD6B2" w:rsidR="00A9414B" w:rsidRPr="00715E40" w:rsidRDefault="00715E40" w:rsidP="00A9414B">
      <w:pPr>
        <w:jc w:val="left"/>
        <w:rPr>
          <w:rFonts w:asciiTheme="minorEastAsia" w:hAnsiTheme="minorEastAsia"/>
        </w:rPr>
      </w:pPr>
      <w:sdt>
        <w:sdtPr>
          <w:rPr>
            <w:rFonts w:asciiTheme="minorEastAsia" w:hAnsiTheme="minorEastAsia" w:hint="eastAsia"/>
          </w:rPr>
          <w:id w:val="-1866599672"/>
          <w14:checkbox>
            <w14:checked w14:val="0"/>
            <w14:checkedState w14:val="2611" w14:font="ＭＳ Ｐゴシック"/>
            <w14:uncheckedState w14:val="2610" w14:font="ＭＳ ゴシック"/>
          </w14:checkbox>
        </w:sdtPr>
        <w:sdtEndPr/>
        <w:sdtContent>
          <w:r w:rsidR="00BC5205" w:rsidRPr="00715E40">
            <w:rPr>
              <w:rFonts w:ascii="ＭＳ ゴシック" w:eastAsia="ＭＳ ゴシック" w:hAnsi="ＭＳ ゴシック" w:hint="eastAsia"/>
            </w:rPr>
            <w:t>☐</w:t>
          </w:r>
        </w:sdtContent>
      </w:sdt>
      <w:r w:rsidR="00CA03D4" w:rsidRPr="00715E40">
        <w:rPr>
          <w:rFonts w:asciiTheme="minorEastAsia" w:hAnsiTheme="minorEastAsia" w:hint="eastAsia"/>
        </w:rPr>
        <w:t xml:space="preserve">　④</w:t>
      </w:r>
      <w:r w:rsidR="006D2E68" w:rsidRPr="00715E40">
        <w:rPr>
          <w:rFonts w:asciiTheme="minorEastAsia" w:hAnsiTheme="minorEastAsia" w:hint="eastAsia"/>
        </w:rPr>
        <w:t>利用期間の延長を希望する場合</w:t>
      </w:r>
    </w:p>
    <w:p w14:paraId="0DCF8689" w14:textId="7A5C4353" w:rsidR="00A9414B" w:rsidRPr="00715E40" w:rsidRDefault="00715E40" w:rsidP="00A9414B">
      <w:pPr>
        <w:jc w:val="left"/>
        <w:rPr>
          <w:rFonts w:asciiTheme="minorEastAsia" w:hAnsiTheme="minorEastAsia"/>
        </w:rPr>
      </w:pPr>
      <w:sdt>
        <w:sdtPr>
          <w:rPr>
            <w:rFonts w:asciiTheme="minorEastAsia" w:hAnsiTheme="minorEastAsia" w:hint="eastAsia"/>
          </w:rPr>
          <w:id w:val="301892072"/>
          <w14:checkbox>
            <w14:checked w14:val="0"/>
            <w14:checkedState w14:val="2611" w14:font="ＭＳ Ｐゴシック"/>
            <w14:uncheckedState w14:val="2610" w14:font="ＭＳ ゴシック"/>
          </w14:checkbox>
        </w:sdtPr>
        <w:sdtEndPr/>
        <w:sdtContent>
          <w:r w:rsidR="00BC5205" w:rsidRPr="00715E40">
            <w:rPr>
              <w:rFonts w:ascii="ＭＳ ゴシック" w:eastAsia="ＭＳ ゴシック" w:hAnsi="ＭＳ ゴシック" w:hint="eastAsia"/>
            </w:rPr>
            <w:t>☐</w:t>
          </w:r>
        </w:sdtContent>
      </w:sdt>
      <w:r w:rsidR="00CA03D4" w:rsidRPr="00715E40">
        <w:rPr>
          <w:rFonts w:asciiTheme="minorEastAsia" w:hAnsiTheme="minorEastAsia" w:hint="eastAsia"/>
        </w:rPr>
        <w:t xml:space="preserve">　⑤</w:t>
      </w:r>
      <w:r w:rsidR="006D2E68" w:rsidRPr="00715E40">
        <w:rPr>
          <w:rFonts w:asciiTheme="minorEastAsia" w:hAnsiTheme="minorEastAsia" w:hint="eastAsia"/>
        </w:rPr>
        <w:t>利用者がセキュリティ要件を修正する場合</w:t>
      </w:r>
    </w:p>
    <w:p w14:paraId="26E369A1" w14:textId="78D91E45" w:rsidR="00C01B52" w:rsidRPr="00715E40" w:rsidRDefault="00715E40" w:rsidP="00A9414B">
      <w:pPr>
        <w:jc w:val="left"/>
        <w:rPr>
          <w:rFonts w:asciiTheme="minorEastAsia" w:hAnsiTheme="minorEastAsia"/>
        </w:rPr>
      </w:pPr>
      <w:sdt>
        <w:sdtPr>
          <w:rPr>
            <w:rFonts w:asciiTheme="minorEastAsia" w:hAnsiTheme="minorEastAsia" w:hint="eastAsia"/>
          </w:rPr>
          <w:id w:val="-1248348571"/>
          <w14:checkbox>
            <w14:checked w14:val="0"/>
            <w14:checkedState w14:val="2611" w14:font="ＭＳ Ｐゴシック"/>
            <w14:uncheckedState w14:val="2610" w14:font="ＭＳ ゴシック"/>
          </w14:checkbox>
        </w:sdtPr>
        <w:sdtEndPr/>
        <w:sdtContent>
          <w:r w:rsidR="00BC5205" w:rsidRPr="00715E40">
            <w:rPr>
              <w:rFonts w:ascii="ＭＳ ゴシック" w:eastAsia="ＭＳ ゴシック" w:hAnsi="ＭＳ ゴシック" w:hint="eastAsia"/>
            </w:rPr>
            <w:t>☐</w:t>
          </w:r>
        </w:sdtContent>
      </w:sdt>
      <w:r w:rsidR="00CA03D4" w:rsidRPr="00715E40">
        <w:rPr>
          <w:rFonts w:asciiTheme="minorEastAsia" w:hAnsiTheme="minorEastAsia" w:hint="eastAsia"/>
        </w:rPr>
        <w:t xml:space="preserve">　⑥</w:t>
      </w:r>
      <w:r w:rsidR="006D2E68" w:rsidRPr="00715E40">
        <w:rPr>
          <w:rFonts w:asciiTheme="minorEastAsia" w:hAnsiTheme="minorEastAsia" w:hint="eastAsia"/>
        </w:rPr>
        <w:t>その他、申出内容の基本的な方針に影響を及ぼすような重大な修正を行う場合</w:t>
      </w:r>
    </w:p>
    <w:p w14:paraId="59B43142" w14:textId="0200A6BD" w:rsidR="00C01B52" w:rsidRPr="00715E40" w:rsidRDefault="00715E40" w:rsidP="00A9414B">
      <w:pPr>
        <w:jc w:val="left"/>
        <w:rPr>
          <w:rFonts w:asciiTheme="minorEastAsia" w:hAnsiTheme="minorEastAsia"/>
        </w:rPr>
      </w:pPr>
      <w:sdt>
        <w:sdtPr>
          <w:rPr>
            <w:rFonts w:asciiTheme="minorEastAsia" w:hAnsiTheme="minorEastAsia" w:hint="eastAsia"/>
          </w:rPr>
          <w:id w:val="-689138629"/>
          <w14:checkbox>
            <w14:checked w14:val="0"/>
            <w14:checkedState w14:val="2611" w14:font="ＭＳ Ｐゴシック"/>
            <w14:uncheckedState w14:val="2610" w14:font="ＭＳ ゴシック"/>
          </w14:checkbox>
        </w:sdtPr>
        <w:sdtEndPr/>
        <w:sdtContent>
          <w:r w:rsidR="00BC5205" w:rsidRPr="00715E40">
            <w:rPr>
              <w:rFonts w:ascii="ＭＳ ゴシック" w:eastAsia="ＭＳ ゴシック" w:hAnsi="ＭＳ ゴシック" w:hint="eastAsia"/>
            </w:rPr>
            <w:t>☐</w:t>
          </w:r>
        </w:sdtContent>
      </w:sdt>
      <w:r w:rsidR="00CA03D4" w:rsidRPr="00715E40">
        <w:rPr>
          <w:rFonts w:asciiTheme="minorEastAsia" w:hAnsiTheme="minorEastAsia" w:hint="eastAsia"/>
        </w:rPr>
        <w:t xml:space="preserve">　⑦</w:t>
      </w:r>
      <w:r w:rsidR="006D2E68" w:rsidRPr="00715E40">
        <w:rPr>
          <w:rFonts w:asciiTheme="minorEastAsia" w:hAnsiTheme="minorEastAsia" w:hint="eastAsia"/>
        </w:rPr>
        <w:t>その他、⑥以外の軽微な変更を行う場合</w:t>
      </w:r>
    </w:p>
    <w:p w14:paraId="6DD43B87" w14:textId="77777777" w:rsidR="00A9414B" w:rsidRPr="00715E40" w:rsidRDefault="00A9414B" w:rsidP="00A9414B">
      <w:pPr>
        <w:jc w:val="left"/>
        <w:rPr>
          <w:rFonts w:asciiTheme="minorEastAsia" w:hAnsiTheme="minorEastAsia"/>
        </w:rPr>
      </w:pPr>
    </w:p>
    <w:p w14:paraId="356ABEA2" w14:textId="77777777" w:rsidR="00853483" w:rsidRPr="00715E40" w:rsidRDefault="00853483" w:rsidP="00A9414B">
      <w:pPr>
        <w:jc w:val="left"/>
        <w:rPr>
          <w:rFonts w:asciiTheme="minorEastAsia" w:hAnsiTheme="minorEastAsia"/>
        </w:rPr>
      </w:pPr>
    </w:p>
    <w:p w14:paraId="7A7391BD" w14:textId="3FB0E327" w:rsidR="006D5BFD" w:rsidRPr="00715E40" w:rsidRDefault="006D2E68" w:rsidP="004120BF">
      <w:pPr>
        <w:widowControl/>
        <w:jc w:val="left"/>
        <w:rPr>
          <w:rFonts w:asciiTheme="minorEastAsia" w:hAnsiTheme="minorEastAsia"/>
        </w:rPr>
        <w:sectPr w:rsidR="006D5BFD" w:rsidRPr="00715E40" w:rsidSect="00E8711D">
          <w:headerReference w:type="default" r:id="rId9"/>
          <w:type w:val="continuous"/>
          <w:pgSz w:w="11906" w:h="16838" w:code="9"/>
          <w:pgMar w:top="1985" w:right="1701" w:bottom="1701" w:left="1701" w:header="851" w:footer="992" w:gutter="0"/>
          <w:cols w:space="425"/>
          <w:docGrid w:type="linesAndChars" w:linePitch="292" w:charSpace="-3426"/>
        </w:sectPr>
      </w:pPr>
      <w:r w:rsidRPr="00715E40">
        <w:rPr>
          <w:rFonts w:asciiTheme="minorEastAsia" w:hAnsiTheme="minorEastAsia" w:hint="eastAsia"/>
        </w:rPr>
        <w:t xml:space="preserve">　※該当する変更点に全てチェックを入れる。</w:t>
      </w:r>
    </w:p>
    <w:p w14:paraId="48F3F3FA" w14:textId="77777777" w:rsidR="009C1A54" w:rsidRPr="00715E40" w:rsidRDefault="009C1A54" w:rsidP="004120BF">
      <w:pPr>
        <w:tabs>
          <w:tab w:val="left" w:pos="5211"/>
        </w:tabs>
        <w:rPr>
          <w:rFonts w:asciiTheme="minorEastAsia" w:hAnsiTheme="minorEastAsia"/>
        </w:rPr>
      </w:pPr>
    </w:p>
    <w:sectPr w:rsidR="009C1A54" w:rsidRPr="00715E40" w:rsidSect="009C1A54">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8C81" w14:textId="77777777" w:rsidR="001549D8" w:rsidRDefault="001549D8">
      <w:r>
        <w:separator/>
      </w:r>
    </w:p>
  </w:endnote>
  <w:endnote w:type="continuationSeparator" w:id="0">
    <w:p w14:paraId="4D5443AD" w14:textId="77777777" w:rsidR="001549D8" w:rsidRDefault="0015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465B" w14:textId="77777777" w:rsidR="001549D8" w:rsidRDefault="001549D8">
      <w:r>
        <w:separator/>
      </w:r>
    </w:p>
  </w:footnote>
  <w:footnote w:type="continuationSeparator" w:id="0">
    <w:p w14:paraId="58882C05" w14:textId="77777777" w:rsidR="001549D8" w:rsidRDefault="0015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FDC3" w14:textId="15071BE9" w:rsidR="00D93CF8" w:rsidRPr="00853670" w:rsidRDefault="006D5BFD">
    <w:pPr>
      <w:pStyle w:val="a5"/>
      <w:rPr>
        <w:sz w:val="22"/>
      </w:rPr>
    </w:pPr>
    <w:r w:rsidRPr="00853670">
      <w:rPr>
        <w:rFonts w:hint="eastAsia"/>
        <w:sz w:val="22"/>
      </w:rPr>
      <w:t>様式第</w:t>
    </w:r>
    <w:r w:rsidRPr="00853670">
      <w:rPr>
        <w:rFonts w:asciiTheme="minorEastAsia" w:hAnsiTheme="minorEastAsia"/>
        <w:sz w:val="22"/>
      </w:rPr>
      <w:t>2-</w:t>
    </w:r>
    <w:r w:rsidR="005F2804">
      <w:rPr>
        <w:rFonts w:asciiTheme="minorEastAsia" w:hAnsiTheme="minorEastAsia" w:hint="eastAsia"/>
        <w:sz w:val="22"/>
      </w:rPr>
      <w:t>4</w:t>
    </w:r>
    <w:r w:rsidRPr="00853670">
      <w:rPr>
        <w:rFonts w:hint="eastAsia"/>
        <w:sz w:val="22"/>
      </w:rPr>
      <w:t>号（情報の提供依頼</w:t>
    </w:r>
    <w:r w:rsidR="005F2804">
      <w:rPr>
        <w:rFonts w:hint="eastAsia"/>
        <w:sz w:val="22"/>
      </w:rPr>
      <w:t>変更</w:t>
    </w:r>
    <w:r w:rsidRPr="00853670">
      <w:rPr>
        <w:rFonts w:hint="eastAsia"/>
        <w:sz w:val="22"/>
      </w:rPr>
      <w:t>申出文書）</w:t>
    </w:r>
  </w:p>
  <w:p w14:paraId="7130DEC1" w14:textId="77777777" w:rsidR="00D93CF8" w:rsidRPr="009B00F4" w:rsidRDefault="00D93CF8" w:rsidP="00E8711D">
    <w:pPr>
      <w:pStyle w:val="a5"/>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4B2" w14:textId="77777777" w:rsidR="00D93CF8" w:rsidRPr="00B46D91" w:rsidRDefault="00D93CF8" w:rsidP="00E8711D">
    <w:pPr>
      <w:pStyle w:val="a5"/>
      <w:ind w:right="840"/>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794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FD"/>
    <w:rsid w:val="00012D03"/>
    <w:rsid w:val="00021E6E"/>
    <w:rsid w:val="00061BE3"/>
    <w:rsid w:val="000E7047"/>
    <w:rsid w:val="00103757"/>
    <w:rsid w:val="00103979"/>
    <w:rsid w:val="001110AA"/>
    <w:rsid w:val="001216D2"/>
    <w:rsid w:val="00144DF1"/>
    <w:rsid w:val="001549D8"/>
    <w:rsid w:val="00157AFE"/>
    <w:rsid w:val="00196296"/>
    <w:rsid w:val="001C4AF5"/>
    <w:rsid w:val="001D0330"/>
    <w:rsid w:val="001F07FC"/>
    <w:rsid w:val="002267E5"/>
    <w:rsid w:val="00256FF3"/>
    <w:rsid w:val="002572D0"/>
    <w:rsid w:val="00264C82"/>
    <w:rsid w:val="0028118E"/>
    <w:rsid w:val="00293C7C"/>
    <w:rsid w:val="002D78CE"/>
    <w:rsid w:val="003063F0"/>
    <w:rsid w:val="00331282"/>
    <w:rsid w:val="00355A75"/>
    <w:rsid w:val="00393C59"/>
    <w:rsid w:val="003D2B7A"/>
    <w:rsid w:val="003E6F53"/>
    <w:rsid w:val="003F56FC"/>
    <w:rsid w:val="004120BF"/>
    <w:rsid w:val="0041746C"/>
    <w:rsid w:val="00461C0F"/>
    <w:rsid w:val="004702AD"/>
    <w:rsid w:val="00491E94"/>
    <w:rsid w:val="004A4C77"/>
    <w:rsid w:val="004A60D7"/>
    <w:rsid w:val="004B0717"/>
    <w:rsid w:val="0053587F"/>
    <w:rsid w:val="00571309"/>
    <w:rsid w:val="005C001B"/>
    <w:rsid w:val="005D07DE"/>
    <w:rsid w:val="005F067A"/>
    <w:rsid w:val="005F2804"/>
    <w:rsid w:val="005F6CD6"/>
    <w:rsid w:val="0060320E"/>
    <w:rsid w:val="006160EB"/>
    <w:rsid w:val="006810F9"/>
    <w:rsid w:val="006A0A68"/>
    <w:rsid w:val="006D276B"/>
    <w:rsid w:val="006D2E68"/>
    <w:rsid w:val="006D5BFD"/>
    <w:rsid w:val="006F180B"/>
    <w:rsid w:val="00715E40"/>
    <w:rsid w:val="00741EE0"/>
    <w:rsid w:val="00744C5D"/>
    <w:rsid w:val="00767812"/>
    <w:rsid w:val="007748F8"/>
    <w:rsid w:val="007749D2"/>
    <w:rsid w:val="0078418A"/>
    <w:rsid w:val="007873B4"/>
    <w:rsid w:val="007D0ADD"/>
    <w:rsid w:val="007D277E"/>
    <w:rsid w:val="007D510A"/>
    <w:rsid w:val="0082419B"/>
    <w:rsid w:val="00853483"/>
    <w:rsid w:val="00853670"/>
    <w:rsid w:val="00855A6D"/>
    <w:rsid w:val="00881496"/>
    <w:rsid w:val="008840D4"/>
    <w:rsid w:val="008B5272"/>
    <w:rsid w:val="008B6B94"/>
    <w:rsid w:val="008D559F"/>
    <w:rsid w:val="008F3850"/>
    <w:rsid w:val="00914CE8"/>
    <w:rsid w:val="00965E27"/>
    <w:rsid w:val="009816E4"/>
    <w:rsid w:val="009C1A54"/>
    <w:rsid w:val="00A03345"/>
    <w:rsid w:val="00A04E04"/>
    <w:rsid w:val="00A3775B"/>
    <w:rsid w:val="00A4206F"/>
    <w:rsid w:val="00A73DF6"/>
    <w:rsid w:val="00A91DF2"/>
    <w:rsid w:val="00A9414B"/>
    <w:rsid w:val="00AA4E03"/>
    <w:rsid w:val="00AC5843"/>
    <w:rsid w:val="00AD1587"/>
    <w:rsid w:val="00AF79F1"/>
    <w:rsid w:val="00B22CFC"/>
    <w:rsid w:val="00B2777F"/>
    <w:rsid w:val="00B277E6"/>
    <w:rsid w:val="00B62900"/>
    <w:rsid w:val="00B73F09"/>
    <w:rsid w:val="00BA4CFD"/>
    <w:rsid w:val="00BA7E3D"/>
    <w:rsid w:val="00BB2538"/>
    <w:rsid w:val="00BC5205"/>
    <w:rsid w:val="00BE1CD0"/>
    <w:rsid w:val="00C01B52"/>
    <w:rsid w:val="00C272C6"/>
    <w:rsid w:val="00C639F6"/>
    <w:rsid w:val="00CA03D4"/>
    <w:rsid w:val="00CA7C94"/>
    <w:rsid w:val="00CE73D6"/>
    <w:rsid w:val="00D37AE0"/>
    <w:rsid w:val="00D81C78"/>
    <w:rsid w:val="00D93CF8"/>
    <w:rsid w:val="00DB2762"/>
    <w:rsid w:val="00DE1C37"/>
    <w:rsid w:val="00E13DCB"/>
    <w:rsid w:val="00E1400B"/>
    <w:rsid w:val="00E51DD9"/>
    <w:rsid w:val="00E669D1"/>
    <w:rsid w:val="00E8028C"/>
    <w:rsid w:val="00EB1F63"/>
    <w:rsid w:val="00EC4785"/>
    <w:rsid w:val="00EF4D11"/>
    <w:rsid w:val="00F30B66"/>
    <w:rsid w:val="00FA65B2"/>
    <w:rsid w:val="00FC13C2"/>
    <w:rsid w:val="00FD28D7"/>
    <w:rsid w:val="00FD46C3"/>
    <w:rsid w:val="00FE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EA805"/>
  <w15:chartTrackingRefBased/>
  <w15:docId w15:val="{6C2491FD-A176-460F-AEC7-F2D8A82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E94"/>
    <w:pPr>
      <w:widowControl w:val="0"/>
      <w:jc w:val="both"/>
    </w:pPr>
  </w:style>
  <w:style w:type="paragraph" w:styleId="2">
    <w:name w:val="heading 2"/>
    <w:basedOn w:val="a"/>
    <w:next w:val="a"/>
    <w:link w:val="20"/>
    <w:unhideWhenUsed/>
    <w:qFormat/>
    <w:rsid w:val="006D5B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D5BFD"/>
    <w:rPr>
      <w:rFonts w:asciiTheme="majorHAnsi" w:eastAsiaTheme="majorEastAsia" w:hAnsiTheme="majorHAnsi" w:cstheme="majorBidi"/>
    </w:rPr>
  </w:style>
  <w:style w:type="paragraph" w:styleId="a3">
    <w:name w:val="footer"/>
    <w:basedOn w:val="a"/>
    <w:link w:val="a4"/>
    <w:uiPriority w:val="99"/>
    <w:unhideWhenUsed/>
    <w:rsid w:val="006D5BFD"/>
    <w:pPr>
      <w:tabs>
        <w:tab w:val="center" w:pos="4252"/>
        <w:tab w:val="right" w:pos="8504"/>
      </w:tabs>
      <w:snapToGrid w:val="0"/>
    </w:pPr>
  </w:style>
  <w:style w:type="character" w:customStyle="1" w:styleId="a4">
    <w:name w:val="フッター (文字)"/>
    <w:basedOn w:val="a0"/>
    <w:link w:val="a3"/>
    <w:uiPriority w:val="99"/>
    <w:rsid w:val="006D5BFD"/>
  </w:style>
  <w:style w:type="paragraph" w:styleId="a5">
    <w:name w:val="header"/>
    <w:basedOn w:val="a"/>
    <w:link w:val="a6"/>
    <w:uiPriority w:val="99"/>
    <w:unhideWhenUsed/>
    <w:rsid w:val="006D5BFD"/>
    <w:pPr>
      <w:tabs>
        <w:tab w:val="center" w:pos="4252"/>
        <w:tab w:val="right" w:pos="8504"/>
      </w:tabs>
      <w:snapToGrid w:val="0"/>
    </w:pPr>
  </w:style>
  <w:style w:type="character" w:customStyle="1" w:styleId="a6">
    <w:name w:val="ヘッダー (文字)"/>
    <w:basedOn w:val="a0"/>
    <w:link w:val="a5"/>
    <w:uiPriority w:val="99"/>
    <w:rsid w:val="006D5BFD"/>
  </w:style>
  <w:style w:type="table" w:styleId="a7">
    <w:name w:val="Table Grid"/>
    <w:basedOn w:val="a1"/>
    <w:uiPriority w:val="59"/>
    <w:rsid w:val="006D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6D5BFD"/>
    <w:pPr>
      <w:numPr>
        <w:numId w:val="1"/>
      </w:numPr>
    </w:pPr>
    <w:rPr>
      <w:rFonts w:ascii="Century" w:eastAsia="ＭＳ 明朝" w:hAnsi="Century" w:cs="Times New Roman"/>
      <w:szCs w:val="24"/>
    </w:rPr>
  </w:style>
  <w:style w:type="character" w:customStyle="1" w:styleId="10">
    <w:name w:val="1)段落番号 (文字)"/>
    <w:link w:val="1"/>
    <w:rsid w:val="006D5BFD"/>
    <w:rPr>
      <w:rFonts w:ascii="Century" w:eastAsia="ＭＳ 明朝" w:hAnsi="Century" w:cs="Times New Roman"/>
      <w:szCs w:val="24"/>
    </w:rPr>
  </w:style>
  <w:style w:type="paragraph" w:styleId="a8">
    <w:name w:val="Balloon Text"/>
    <w:basedOn w:val="a"/>
    <w:link w:val="a9"/>
    <w:uiPriority w:val="99"/>
    <w:semiHidden/>
    <w:unhideWhenUsed/>
    <w:rsid w:val="001C4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0330"/>
    <w:rPr>
      <w:sz w:val="18"/>
      <w:szCs w:val="18"/>
    </w:rPr>
  </w:style>
  <w:style w:type="paragraph" w:styleId="ab">
    <w:name w:val="annotation text"/>
    <w:basedOn w:val="a"/>
    <w:link w:val="ac"/>
    <w:uiPriority w:val="99"/>
    <w:semiHidden/>
    <w:unhideWhenUsed/>
    <w:rsid w:val="001D0330"/>
    <w:pPr>
      <w:jc w:val="left"/>
    </w:pPr>
  </w:style>
  <w:style w:type="character" w:customStyle="1" w:styleId="ac">
    <w:name w:val="コメント文字列 (文字)"/>
    <w:basedOn w:val="a0"/>
    <w:link w:val="ab"/>
    <w:uiPriority w:val="99"/>
    <w:semiHidden/>
    <w:rsid w:val="001D0330"/>
  </w:style>
  <w:style w:type="paragraph" w:styleId="ad">
    <w:name w:val="annotation subject"/>
    <w:basedOn w:val="ab"/>
    <w:next w:val="ab"/>
    <w:link w:val="ae"/>
    <w:uiPriority w:val="99"/>
    <w:semiHidden/>
    <w:unhideWhenUsed/>
    <w:rsid w:val="001D0330"/>
    <w:rPr>
      <w:b/>
      <w:bCs/>
    </w:rPr>
  </w:style>
  <w:style w:type="character" w:customStyle="1" w:styleId="ae">
    <w:name w:val="コメント内容 (文字)"/>
    <w:basedOn w:val="ac"/>
    <w:link w:val="ad"/>
    <w:uiPriority w:val="99"/>
    <w:semiHidden/>
    <w:rsid w:val="001D0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0E94-726A-421F-BCE0-D2B07D9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a</cp:lastModifiedBy>
  <cp:revision>63</cp:revision>
  <cp:lastPrinted>2020-12-25T07:56:00Z</cp:lastPrinted>
  <dcterms:created xsi:type="dcterms:W3CDTF">2018-12-25T03:01:00Z</dcterms:created>
  <dcterms:modified xsi:type="dcterms:W3CDTF">2025-06-24T00:04:00Z</dcterms:modified>
</cp:coreProperties>
</file>